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4745" w14:textId="6FA6C66A" w:rsidR="004B7228" w:rsidRDefault="00313FF1" w:rsidP="004B7228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4B895" wp14:editId="7CD2C865">
                <wp:simplePos x="0" y="0"/>
                <wp:positionH relativeFrom="margin">
                  <wp:posOffset>-25400</wp:posOffset>
                </wp:positionH>
                <wp:positionV relativeFrom="paragraph">
                  <wp:posOffset>-298450</wp:posOffset>
                </wp:positionV>
                <wp:extent cx="3454400" cy="635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00430" w14:textId="70BEA3DB" w:rsidR="0040194A" w:rsidRPr="00313FF1" w:rsidRDefault="0040194A" w:rsidP="0040194A">
                            <w:pPr>
                              <w:jc w:val="center"/>
                              <w:rPr>
                                <w:rFonts w:cs="2  Yek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313FF1">
                              <w:rPr>
                                <w:rFonts w:cs="2  Yek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ث</w:t>
                            </w:r>
                            <w:r w:rsidR="00313FF1" w:rsidRPr="00313FF1">
                              <w:rPr>
                                <w:rFonts w:cs="2  Yek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ـ</w:t>
                            </w:r>
                            <w:r w:rsidRPr="00313FF1">
                              <w:rPr>
                                <w:rFonts w:cs="2  Yek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ــین ا</w:t>
                            </w:r>
                            <w:r w:rsidR="00313FF1" w:rsidRPr="00313FF1">
                              <w:rPr>
                                <w:rFonts w:cs="2  Yek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</w:t>
                            </w:r>
                            <w:r w:rsidRPr="00313FF1">
                              <w:rPr>
                                <w:rFonts w:cs="2  Yeka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ـــ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4B8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pt;margin-top:-23.5pt;width:272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" filled="f" stroked="f" strokeweight=".5pt">
                <v:textbox>
                  <w:txbxContent>
                    <w:p w14:paraId="36B00430" w14:textId="70BEA3DB" w:rsidR="0040194A" w:rsidRPr="00313FF1" w:rsidRDefault="0040194A" w:rsidP="0040194A">
                      <w:pPr>
                        <w:jc w:val="center"/>
                        <w:rPr>
                          <w:rFonts w:cs="2  Yek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313FF1">
                        <w:rPr>
                          <w:rFonts w:cs="2  Yek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ث</w:t>
                      </w:r>
                      <w:r w:rsidR="00313FF1" w:rsidRPr="00313FF1">
                        <w:rPr>
                          <w:rFonts w:cs="2  Yek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ـ</w:t>
                      </w:r>
                      <w:r w:rsidRPr="00313FF1">
                        <w:rPr>
                          <w:rFonts w:cs="2  Yek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مــین ا</w:t>
                      </w:r>
                      <w:r w:rsidR="00313FF1" w:rsidRPr="00313FF1">
                        <w:rPr>
                          <w:rFonts w:cs="2  Yek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ب</w:t>
                      </w:r>
                      <w:r w:rsidRPr="00313FF1">
                        <w:rPr>
                          <w:rFonts w:cs="2  Yeka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ـــز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01E">
        <w:rPr>
          <w:rFonts w:ascii="IranNastaliq" w:hAnsi="IranNastaliq" w:cs="IranNastaliq"/>
          <w:noProof/>
          <w:sz w:val="56"/>
          <w:szCs w:val="56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58CB291C" wp14:editId="1E253C11">
            <wp:simplePos x="0" y="0"/>
            <wp:positionH relativeFrom="margin">
              <wp:posOffset>3258185</wp:posOffset>
            </wp:positionH>
            <wp:positionV relativeFrom="margin">
              <wp:align>top</wp:align>
            </wp:positionV>
            <wp:extent cx="944245" cy="944245"/>
            <wp:effectExtent l="38100" t="38100" r="0" b="463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82342">
                      <a:off x="0" y="0"/>
                      <a:ext cx="94424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5E5B" w14:textId="7957AAB6" w:rsidR="004B7228" w:rsidRPr="00BE401E" w:rsidRDefault="004B7228" w:rsidP="004B722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BE401E">
        <w:rPr>
          <w:rFonts w:cs="B Nazanin" w:hint="cs"/>
          <w:sz w:val="32"/>
          <w:szCs w:val="32"/>
          <w:rtl/>
          <w:lang w:bidi="fa-IR"/>
        </w:rPr>
        <w:t>رنـــــــــــــگ</w:t>
      </w:r>
    </w:p>
    <w:p w14:paraId="18781EAE" w14:textId="7D5CCE00" w:rsidR="004B7228" w:rsidRPr="00BE401E" w:rsidRDefault="004B7228" w:rsidP="004B722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BE401E">
        <w:rPr>
          <w:rFonts w:cs="B Nazanin" w:hint="cs"/>
          <w:sz w:val="32"/>
          <w:szCs w:val="32"/>
          <w:rtl/>
          <w:lang w:bidi="fa-IR"/>
        </w:rPr>
        <w:t>ابـــــــــــــزار</w:t>
      </w:r>
    </w:p>
    <w:p w14:paraId="7D90FF5D" w14:textId="79F3413F" w:rsidR="004B7228" w:rsidRPr="00BE401E" w:rsidRDefault="004B7228" w:rsidP="004B722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BE401E">
        <w:rPr>
          <w:rFonts w:cs="B Nazanin" w:hint="cs"/>
          <w:sz w:val="32"/>
          <w:szCs w:val="32"/>
          <w:rtl/>
          <w:lang w:bidi="fa-IR"/>
        </w:rPr>
        <w:t>الکتریــــــکی</w:t>
      </w:r>
    </w:p>
    <w:p w14:paraId="412216D4" w14:textId="2D637AF8" w:rsidR="004B7228" w:rsidRPr="00BE401E" w:rsidRDefault="004B7228" w:rsidP="004B722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BE401E">
        <w:rPr>
          <w:rFonts w:cs="B Nazanin" w:hint="cs"/>
          <w:sz w:val="32"/>
          <w:szCs w:val="32"/>
          <w:rtl/>
          <w:lang w:bidi="fa-IR"/>
        </w:rPr>
        <w:t>شیـــرآلات</w:t>
      </w:r>
    </w:p>
    <w:p w14:paraId="6630E89C" w14:textId="5BD503F4" w:rsidR="004B7228" w:rsidRPr="0040194A" w:rsidRDefault="004B7228" w:rsidP="004B7228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40194A">
        <w:rPr>
          <w:rFonts w:ascii="IranNastaliq" w:hAnsi="IranNastaliq" w:cs="IranNastaliq"/>
          <w:sz w:val="56"/>
          <w:szCs w:val="56"/>
          <w:rtl/>
          <w:lang w:bidi="fa-IR"/>
        </w:rPr>
        <w:t>ایـــرانش</w:t>
      </w:r>
      <w:r w:rsidR="0040194A">
        <w:rPr>
          <w:rFonts w:ascii="IranNastaliq" w:hAnsi="IranNastaliq" w:cs="IranNastaliq" w:hint="cs"/>
          <w:sz w:val="56"/>
          <w:szCs w:val="56"/>
          <w:rtl/>
          <w:lang w:bidi="fa-IR"/>
        </w:rPr>
        <w:t>ه</w:t>
      </w:r>
      <w:r w:rsidRPr="0040194A">
        <w:rPr>
          <w:rFonts w:ascii="IranNastaliq" w:hAnsi="IranNastaliq" w:cs="IranNastaliq"/>
          <w:sz w:val="56"/>
          <w:szCs w:val="56"/>
          <w:rtl/>
          <w:lang w:bidi="fa-IR"/>
        </w:rPr>
        <w:t>ر، ابتدای اراک، پلاک 10</w:t>
      </w:r>
    </w:p>
    <w:p w14:paraId="6515414C" w14:textId="09D4D75F" w:rsidR="004B7228" w:rsidRPr="0040194A" w:rsidRDefault="00BE401E" w:rsidP="0040194A">
      <w:pPr>
        <w:bidi/>
        <w:jc w:val="center"/>
        <w:rPr>
          <w:rFonts w:ascii="IranNastaliq" w:hAnsi="IranNastaliq" w:cs="IranNastaliq" w:hint="cs"/>
          <w:sz w:val="56"/>
          <w:szCs w:val="56"/>
          <w:lang w:bidi="fa-IR"/>
        </w:rPr>
      </w:pPr>
      <w:r>
        <w:rPr>
          <w:rFonts w:ascii="IranNastaliq" w:hAnsi="IranNastaliq" w:cs="IranNastaliq" w:hint="cs"/>
          <w:noProof/>
          <w:sz w:val="56"/>
          <w:szCs w:val="56"/>
          <w:lang w:bidi="fa-IR"/>
        </w:rPr>
        <w:drawing>
          <wp:anchor distT="0" distB="0" distL="114300" distR="114300" simplePos="0" relativeHeight="251669504" behindDoc="0" locked="0" layoutInCell="1" allowOverlap="1" wp14:anchorId="7E75D383" wp14:editId="446BA9FE">
            <wp:simplePos x="0" y="0"/>
            <wp:positionH relativeFrom="margin">
              <wp:posOffset>292734</wp:posOffset>
            </wp:positionH>
            <wp:positionV relativeFrom="margin">
              <wp:posOffset>3802381</wp:posOffset>
            </wp:positionV>
            <wp:extent cx="1035050" cy="1035050"/>
            <wp:effectExtent l="209550" t="209550" r="222250" b="2222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0907"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228" w:rsidRPr="0040194A">
        <w:rPr>
          <w:rFonts w:ascii="IranNastaliq" w:hAnsi="IranNastaliq" w:cs="IranNastaliq"/>
          <w:sz w:val="56"/>
          <w:szCs w:val="56"/>
          <w:rtl/>
          <w:lang w:bidi="fa-IR"/>
        </w:rPr>
        <w:t>8859304</w: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82A02" wp14:editId="0C2D9AE2">
                <wp:simplePos x="0" y="0"/>
                <wp:positionH relativeFrom="column">
                  <wp:posOffset>1498600</wp:posOffset>
                </wp:positionH>
                <wp:positionV relativeFrom="paragraph">
                  <wp:posOffset>2514600</wp:posOffset>
                </wp:positionV>
                <wp:extent cx="158750" cy="146050"/>
                <wp:effectExtent l="19050" t="0" r="31750" b="44450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97B9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0" o:spid="_x0000_s1026" type="#_x0000_t128" style="position:absolute;margin-left:118pt;margin-top:198pt;width:12.5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" fillcolor="black [3200]" strokecolor="black [480]" strokeweight="1pt"/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0A2CE" wp14:editId="0DB79622">
                <wp:simplePos x="0" y="0"/>
                <wp:positionH relativeFrom="column">
                  <wp:posOffset>1384300</wp:posOffset>
                </wp:positionH>
                <wp:positionV relativeFrom="paragraph">
                  <wp:posOffset>2343150</wp:posOffset>
                </wp:positionV>
                <wp:extent cx="1117600" cy="260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17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95885" w14:textId="3D70DB4B" w:rsidR="0040194A" w:rsidRPr="0040194A" w:rsidRDefault="0040194A" w:rsidP="0040194A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194A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رانش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0A2CE" id="Text Box 8" o:spid="_x0000_s1027" type="#_x0000_t202" style="position:absolute;left:0;text-align:left;margin-left:109pt;margin-top:184.5pt;width:88pt;height:20.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" filled="f" stroked="f" strokeweight=".5pt">
                <v:textbox>
                  <w:txbxContent>
                    <w:p w14:paraId="28B95885" w14:textId="3D70DB4B" w:rsidR="0040194A" w:rsidRPr="0040194A" w:rsidRDefault="0040194A" w:rsidP="0040194A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40194A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ایرانشهر</w:t>
                      </w:r>
                    </w:p>
                  </w:txbxContent>
                </v:textbox>
              </v:shape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BF70C" wp14:editId="7F878AA7">
                <wp:simplePos x="0" y="0"/>
                <wp:positionH relativeFrom="column">
                  <wp:posOffset>1117600</wp:posOffset>
                </wp:positionH>
                <wp:positionV relativeFrom="paragraph">
                  <wp:posOffset>2654300</wp:posOffset>
                </wp:positionV>
                <wp:extent cx="450850" cy="279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C4723" w14:textId="7268DE36" w:rsidR="0040194A" w:rsidRPr="0040194A" w:rsidRDefault="0040194A" w:rsidP="0040194A">
                            <w:pPr>
                              <w:jc w:val="center"/>
                              <w:rPr>
                                <w:rFonts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194A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F70C" id="Text Box 9" o:spid="_x0000_s1028" type="#_x0000_t202" style="position:absolute;left:0;text-align:left;margin-left:88pt;margin-top:209pt;width:35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" filled="f" stroked="f" strokeweight=".5pt">
                <v:textbox>
                  <w:txbxContent>
                    <w:p w14:paraId="5FBC4723" w14:textId="7268DE36" w:rsidR="0040194A" w:rsidRPr="0040194A" w:rsidRDefault="0040194A" w:rsidP="0040194A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40194A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اراک</w:t>
                      </w:r>
                    </w:p>
                  </w:txbxContent>
                </v:textbox>
              </v:shape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A00E3" wp14:editId="171594E5">
                <wp:simplePos x="0" y="0"/>
                <wp:positionH relativeFrom="column">
                  <wp:posOffset>1898650</wp:posOffset>
                </wp:positionH>
                <wp:positionV relativeFrom="paragraph">
                  <wp:posOffset>2838450</wp:posOffset>
                </wp:positionV>
                <wp:extent cx="12700" cy="52705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CEF3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223.5pt" to="150.5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D556F" wp14:editId="278D1865">
                <wp:simplePos x="0" y="0"/>
                <wp:positionH relativeFrom="column">
                  <wp:posOffset>2012950</wp:posOffset>
                </wp:positionH>
                <wp:positionV relativeFrom="paragraph">
                  <wp:posOffset>1803400</wp:posOffset>
                </wp:positionV>
                <wp:extent cx="25400" cy="1543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17E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142pt" to="160.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62B36" wp14:editId="201A0AFE">
                <wp:simplePos x="0" y="0"/>
                <wp:positionH relativeFrom="column">
                  <wp:posOffset>1492250</wp:posOffset>
                </wp:positionH>
                <wp:positionV relativeFrom="paragraph">
                  <wp:posOffset>2870200</wp:posOffset>
                </wp:positionV>
                <wp:extent cx="152400" cy="438150"/>
                <wp:effectExtent l="19050" t="19050" r="19050" b="1905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964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117.5pt;margin-top:226pt;width:12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hHSAIAAOY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" adj="3757" fillcolor="white [3201]" strokecolor="black [3200]" strokeweight="1pt"/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23A3B" wp14:editId="01ED6746">
                <wp:simplePos x="0" y="0"/>
                <wp:positionH relativeFrom="column">
                  <wp:posOffset>1130300</wp:posOffset>
                </wp:positionH>
                <wp:positionV relativeFrom="paragraph">
                  <wp:posOffset>2832100</wp:posOffset>
                </wp:positionV>
                <wp:extent cx="774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E886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223pt" to="150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E5964" wp14:editId="114C5B37">
                <wp:simplePos x="0" y="0"/>
                <wp:positionH relativeFrom="column">
                  <wp:posOffset>1123950</wp:posOffset>
                </wp:positionH>
                <wp:positionV relativeFrom="paragraph">
                  <wp:posOffset>2705100</wp:posOffset>
                </wp:positionV>
                <wp:extent cx="7556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BCAE1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213pt" to="148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0194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BFFE3" wp14:editId="4B04A718">
                <wp:simplePos x="0" y="0"/>
                <wp:positionH relativeFrom="column">
                  <wp:posOffset>1866900</wp:posOffset>
                </wp:positionH>
                <wp:positionV relativeFrom="paragraph">
                  <wp:posOffset>1803400</wp:posOffset>
                </wp:positionV>
                <wp:extent cx="6350" cy="9017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D90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42pt" to="147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IranNastaliq" w:hint="cs"/>
          <w:sz w:val="56"/>
          <w:szCs w:val="56"/>
          <w:rtl/>
          <w:lang w:bidi="fa-IR"/>
        </w:rPr>
        <w:t>1</w:t>
      </w:r>
    </w:p>
    <w:sectPr w:rsidR="004B7228" w:rsidRPr="0040194A" w:rsidSect="004B7228">
      <w:pgSz w:w="8391" w:h="11906" w:code="11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FE"/>
    <w:rsid w:val="00313FF1"/>
    <w:rsid w:val="0040194A"/>
    <w:rsid w:val="004B7228"/>
    <w:rsid w:val="004F0CFE"/>
    <w:rsid w:val="00B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5D24"/>
  <w15:chartTrackingRefBased/>
  <w15:docId w15:val="{1BC2C0F6-CFEA-469E-8F18-A5BDCA94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FF61-6869-4E6F-9850-7413682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d Pourrahmani</dc:creator>
  <cp:keywords/>
  <dc:description/>
  <cp:lastModifiedBy>Farzad Pourrahmani</cp:lastModifiedBy>
  <cp:revision>3</cp:revision>
  <cp:lastPrinted>2023-12-20T14:13:00Z</cp:lastPrinted>
  <dcterms:created xsi:type="dcterms:W3CDTF">2023-12-20T13:41:00Z</dcterms:created>
  <dcterms:modified xsi:type="dcterms:W3CDTF">2023-12-20T14:15:00Z</dcterms:modified>
</cp:coreProperties>
</file>